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7C" w:rsidRPr="00E27489" w:rsidRDefault="004E6A7C" w:rsidP="004E6A7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748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43BAD">
        <w:rPr>
          <w:rFonts w:ascii="Times New Roman" w:hAnsi="Times New Roman" w:cs="Times New Roman"/>
          <w:b/>
          <w:sz w:val="20"/>
          <w:szCs w:val="20"/>
        </w:rPr>
        <w:t>19</w:t>
      </w:r>
      <w:r w:rsidRPr="00E2748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6A7C" w:rsidRDefault="004E6A7C" w:rsidP="004E6A7C">
      <w:pPr>
        <w:pStyle w:val="Nagwek1"/>
        <w:jc w:val="center"/>
        <w:rPr>
          <w:rFonts w:ascii="Times New Roman" w:hAnsi="Times New Roman"/>
          <w:snapToGrid w:val="0"/>
          <w:sz w:val="22"/>
          <w:szCs w:val="22"/>
          <w:u w:val="single"/>
        </w:rPr>
      </w:pPr>
      <w:r w:rsidRPr="00E27489">
        <w:rPr>
          <w:rFonts w:ascii="Times New Roman" w:hAnsi="Times New Roman"/>
          <w:sz w:val="22"/>
          <w:szCs w:val="22"/>
        </w:rPr>
        <w:t>FORMULARZ  OFERTOWY</w:t>
      </w:r>
      <w:r w:rsidRPr="00E27489">
        <w:rPr>
          <w:rFonts w:ascii="Times New Roman" w:hAnsi="Times New Roman"/>
          <w:color w:val="FF0000"/>
          <w:sz w:val="22"/>
          <w:szCs w:val="22"/>
        </w:rPr>
        <w:br/>
      </w:r>
      <w:r w:rsidRPr="00E27489">
        <w:rPr>
          <w:rFonts w:ascii="Times New Roman" w:hAnsi="Times New Roman"/>
          <w:snapToGrid w:val="0"/>
          <w:sz w:val="22"/>
          <w:szCs w:val="22"/>
          <w:u w:val="single"/>
        </w:rPr>
        <w:t xml:space="preserve">nr sprawy 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40/21</w:t>
      </w:r>
    </w:p>
    <w:p w:rsidR="00C1037E" w:rsidRPr="00C1037E" w:rsidRDefault="00C1037E" w:rsidP="00C1037E">
      <w:pPr>
        <w:rPr>
          <w:lang w:eastAsia="pl-PL"/>
        </w:rPr>
      </w:pPr>
      <w:r>
        <w:rPr>
          <w:lang w:eastAsia="pl-PL"/>
        </w:rPr>
        <w:t>Zadanie nr 19</w:t>
      </w:r>
    </w:p>
    <w:p w:rsidR="004E6A7C" w:rsidRPr="00E27489" w:rsidRDefault="004E6A7C" w:rsidP="004E6A7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6A7C" w:rsidRPr="00E27489" w:rsidRDefault="004E6A7C" w:rsidP="004E6A7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489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6A7C" w:rsidRPr="00E27489" w:rsidTr="00732A5B">
        <w:trPr>
          <w:trHeight w:val="739"/>
        </w:trPr>
        <w:tc>
          <w:tcPr>
            <w:tcW w:w="921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A7C" w:rsidRPr="00E27489" w:rsidRDefault="004E6A7C" w:rsidP="004E6A7C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27489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:rsidR="004E6A7C" w:rsidRPr="00E27489" w:rsidRDefault="004E6A7C" w:rsidP="004E6A7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  <w:vAlign w:val="bottom"/>
          </w:tcPr>
          <w:p w:rsidR="004E6A7C" w:rsidRPr="00E27489" w:rsidRDefault="004E6A7C" w:rsidP="00732A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A7C" w:rsidRPr="00E27489" w:rsidTr="00732A5B">
        <w:tc>
          <w:tcPr>
            <w:tcW w:w="2660" w:type="dxa"/>
          </w:tcPr>
          <w:p w:rsidR="004E6A7C" w:rsidRPr="00E27489" w:rsidRDefault="004E6A7C" w:rsidP="00732A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489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6A7C" w:rsidRPr="004E6A7C" w:rsidRDefault="004E6A7C" w:rsidP="00732A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A7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4E6A7C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4E6A7C" w:rsidRPr="00E27489" w:rsidRDefault="004E6A7C" w:rsidP="00732A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6A7C" w:rsidRPr="00E27489" w:rsidRDefault="004E6A7C" w:rsidP="004E6A7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na etapie trwania postępowania </w:t>
      </w: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558"/>
      </w:tblGrid>
      <w:tr w:rsidR="004E6A7C" w:rsidRPr="00E27489" w:rsidTr="004E6A7C">
        <w:tc>
          <w:tcPr>
            <w:tcW w:w="5558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E6A7C" w:rsidRPr="00E27489" w:rsidTr="004E6A7C">
        <w:tc>
          <w:tcPr>
            <w:tcW w:w="5637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E6A7C" w:rsidRPr="00E27489" w:rsidTr="004E6A7C">
        <w:tc>
          <w:tcPr>
            <w:tcW w:w="5637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E27489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E6A7C" w:rsidRPr="00E27489" w:rsidTr="00732A5B">
        <w:tc>
          <w:tcPr>
            <w:tcW w:w="5382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E6A7C" w:rsidRPr="00E27489" w:rsidTr="00732A5B">
        <w:tc>
          <w:tcPr>
            <w:tcW w:w="5382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E6A7C" w:rsidRPr="00E27489" w:rsidTr="00732A5B">
        <w:tc>
          <w:tcPr>
            <w:tcW w:w="5382" w:type="dxa"/>
          </w:tcPr>
          <w:p w:rsidR="004E6A7C" w:rsidRPr="00E27489" w:rsidRDefault="004E6A7C" w:rsidP="00732A5B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6A7C" w:rsidRPr="00E27489" w:rsidRDefault="004E6A7C" w:rsidP="004E6A7C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7489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:rsidR="004E6A7C" w:rsidRPr="00E27489" w:rsidRDefault="004E6A7C" w:rsidP="004E6A7C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</w:rPr>
      </w:pPr>
    </w:p>
    <w:p w:rsidR="004E6A7C" w:rsidRPr="00E27489" w:rsidRDefault="004E6A7C" w:rsidP="004E6A7C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</w:rPr>
      </w:pPr>
    </w:p>
    <w:p w:rsidR="00AB6E2E" w:rsidRDefault="00AB6E2E" w:rsidP="00AB6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6E2E" w:rsidRDefault="00AB6E2E" w:rsidP="00AB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Niniejszym składam Ofertę cenową dla potrzeb Komendy Wojewódzkiej Policji  zs. w  Radomiu w zakresie sporządzania  i wydawania posiłkó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zatrzymanych w pomieszczeniach dla osób zatrzymanych </w:t>
      </w:r>
      <w:r w:rsidR="004E6A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</w:t>
      </w:r>
      <w:r w:rsidR="00443BA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KPP Lipsko </w:t>
      </w:r>
      <w:r w:rsidR="00D32F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 przewidywany termin</w:t>
      </w:r>
      <w:r w:rsidR="00A73A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zpoczęcia umowy </w:t>
      </w:r>
      <w:r w:rsidR="004E6A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 </w:t>
      </w:r>
      <w:r w:rsidR="00443BA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>dnia zawarcia Umowy</w:t>
      </w:r>
    </w:p>
    <w:p w:rsidR="00AB6E2E" w:rsidRPr="00AB6E2E" w:rsidRDefault="00AB6E2E" w:rsidP="00AB6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pl-PL"/>
        </w:rPr>
      </w:pPr>
      <w:r w:rsidRPr="00AB6E2E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pl-PL"/>
        </w:rPr>
        <w:t xml:space="preserve">                       </w:t>
      </w:r>
    </w:p>
    <w:tbl>
      <w:tblPr>
        <w:tblpPr w:leftFromText="141" w:rightFromText="141" w:vertAnchor="page" w:horzAnchor="margin" w:tblpY="2484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694"/>
        <w:gridCol w:w="1134"/>
        <w:gridCol w:w="1701"/>
        <w:gridCol w:w="1559"/>
        <w:gridCol w:w="1843"/>
      </w:tblGrid>
      <w:tr w:rsidR="00C1037E" w:rsidTr="00C1037E">
        <w:tc>
          <w:tcPr>
            <w:tcW w:w="533" w:type="dxa"/>
            <w:vMerge w:val="restart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4" w:type="dxa"/>
            <w:vMerge w:val="restart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134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posiłków</w:t>
            </w:r>
          </w:p>
        </w:tc>
        <w:tc>
          <w:tcPr>
            <w:tcW w:w="1701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</w:t>
            </w: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 całodzienne  wyżywi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ł.</w:t>
            </w:r>
          </w:p>
        </w:tc>
        <w:tc>
          <w:tcPr>
            <w:tcW w:w="1559" w:type="dxa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za śniadanie, obiad, kolację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ł.</w:t>
            </w:r>
          </w:p>
        </w:tc>
        <w:tc>
          <w:tcPr>
            <w:tcW w:w="1843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 iloczyn kol. 1 x kol. 2 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ł.</w:t>
            </w:r>
          </w:p>
        </w:tc>
      </w:tr>
      <w:tr w:rsidR="00C1037E" w:rsidTr="00C1037E">
        <w:tc>
          <w:tcPr>
            <w:tcW w:w="533" w:type="dxa"/>
            <w:vMerge/>
            <w:vAlign w:val="center"/>
            <w:hideMark/>
          </w:tcPr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C1037E" w:rsidTr="00C1037E">
        <w:tc>
          <w:tcPr>
            <w:tcW w:w="533" w:type="dxa"/>
            <w:hideMark/>
          </w:tcPr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enne wyżywienie osób zatrzymanych pełnoletnich (nie mniej niż 2600 kcal)</w:t>
            </w:r>
          </w:p>
        </w:tc>
        <w:tc>
          <w:tcPr>
            <w:tcW w:w="1134" w:type="dxa"/>
            <w:vAlign w:val="center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01" w:type="dxa"/>
            <w:vAlign w:val="center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adanie-………</w:t>
            </w:r>
          </w:p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iad-…………..</w:t>
            </w:r>
          </w:p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cja-………….</w:t>
            </w:r>
          </w:p>
        </w:tc>
        <w:tc>
          <w:tcPr>
            <w:tcW w:w="1843" w:type="dxa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1037E" w:rsidTr="00C1037E">
        <w:tc>
          <w:tcPr>
            <w:tcW w:w="533" w:type="dxa"/>
            <w:hideMark/>
          </w:tcPr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4" w:type="dxa"/>
            <w:hideMark/>
          </w:tcPr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enne wyżywienie kobiet w ciąży i osób w wieku poniżej 18 lat (nie mniej niż 3200 kcal)</w:t>
            </w:r>
          </w:p>
        </w:tc>
        <w:tc>
          <w:tcPr>
            <w:tcW w:w="1134" w:type="dxa"/>
            <w:vAlign w:val="center"/>
          </w:tcPr>
          <w:p w:rsidR="00C1037E" w:rsidRDefault="00C1037E" w:rsidP="00C10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C1037E" w:rsidRDefault="00C1037E" w:rsidP="00C10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1037E" w:rsidRDefault="00C1037E" w:rsidP="00C10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adanie-…………</w:t>
            </w:r>
          </w:p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iad-…………….</w:t>
            </w:r>
          </w:p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cja-………….</w:t>
            </w:r>
          </w:p>
        </w:tc>
        <w:tc>
          <w:tcPr>
            <w:tcW w:w="1843" w:type="dxa"/>
          </w:tcPr>
          <w:p w:rsidR="00C1037E" w:rsidRDefault="00C1037E" w:rsidP="00C10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1037E" w:rsidTr="00C1037E">
        <w:tc>
          <w:tcPr>
            <w:tcW w:w="533" w:type="dxa"/>
          </w:tcPr>
          <w:p w:rsidR="00C1037E" w:rsidRDefault="00C1037E" w:rsidP="00C103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hideMark/>
          </w:tcPr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:</w:t>
            </w:r>
          </w:p>
        </w:tc>
        <w:tc>
          <w:tcPr>
            <w:tcW w:w="1134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hideMark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3" w:type="dxa"/>
          </w:tcPr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1037E" w:rsidRDefault="00C1037E" w:rsidP="00C1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B6E2E" w:rsidRDefault="00AB6E2E" w:rsidP="00AB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6E2E" w:rsidRPr="00C1037E" w:rsidRDefault="00F87BB2" w:rsidP="00AB6E2E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2"/>
          <w:szCs w:val="12"/>
          <w:lang w:eastAsia="pl-PL"/>
        </w:rPr>
      </w:pPr>
      <w:r w:rsidRPr="00C1037E">
        <w:rPr>
          <w:rFonts w:ascii="Times New Roman" w:eastAsia="Times New Roman" w:hAnsi="Times New Roman" w:cs="Calibri"/>
          <w:b/>
          <w:sz w:val="20"/>
          <w:szCs w:val="20"/>
          <w:lang w:eastAsia="pl-PL"/>
        </w:rPr>
        <w:t xml:space="preserve">Wartość oferty  w złotych brutto (słownie) </w:t>
      </w:r>
      <w:r w:rsidRPr="00C1037E">
        <w:rPr>
          <w:rFonts w:ascii="Times New Roman" w:eastAsia="Times New Roman" w:hAnsi="Times New Roman" w:cs="Calibri"/>
          <w:b/>
          <w:sz w:val="12"/>
          <w:szCs w:val="12"/>
          <w:lang w:eastAsia="pl-PL"/>
        </w:rPr>
        <w:t xml:space="preserve"> ……………………………………</w:t>
      </w:r>
      <w:r w:rsidR="00C1037E">
        <w:rPr>
          <w:rFonts w:ascii="Times New Roman" w:eastAsia="Times New Roman" w:hAnsi="Times New Roman" w:cs="Calibri"/>
          <w:b/>
          <w:sz w:val="12"/>
          <w:szCs w:val="12"/>
          <w:lang w:eastAsia="pl-PL"/>
        </w:rPr>
        <w:t>……………………………………………………………………….………</w:t>
      </w:r>
    </w:p>
    <w:p w:rsidR="004E6A7C" w:rsidRPr="00E27489" w:rsidRDefault="004E6A7C" w:rsidP="004E6A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6A7C" w:rsidRPr="00E27489" w:rsidRDefault="004E6A7C" w:rsidP="00C1037E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</w:rPr>
      </w:pPr>
      <w:r w:rsidRPr="00E27489">
        <w:rPr>
          <w:rFonts w:ascii="Times New Roman" w:hAnsi="Times New Roman" w:cs="Times New Roman"/>
          <w:b/>
        </w:rPr>
        <w:t>Kategoria przedsiębiorcy Wykonawcy:</w:t>
      </w:r>
      <w:r w:rsidRPr="00E27489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4E6A7C" w:rsidRPr="00A00D5D" w:rsidRDefault="004E6A7C" w:rsidP="00A00D5D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</w:rPr>
      </w:pPr>
      <w:r w:rsidRPr="00E27489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E27489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E27489">
        <w:rPr>
          <w:rFonts w:ascii="Times New Roman" w:hAnsi="Times New Roman" w:cs="Times New Roman"/>
          <w:color w:val="000000" w:themeColor="text1"/>
        </w:rPr>
        <w:t xml:space="preserve">  </w:t>
      </w:r>
    </w:p>
    <w:p w:rsidR="004E6A7C" w:rsidRPr="00350EBC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 xml:space="preserve">mikro przedsiębiorca </w:t>
      </w:r>
    </w:p>
    <w:p w:rsidR="004E6A7C" w:rsidRPr="00350EBC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 xml:space="preserve">mały przedsiębiorca </w:t>
      </w:r>
    </w:p>
    <w:p w:rsidR="004E6A7C" w:rsidRPr="00350EBC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>średni przedsiębiorca</w:t>
      </w:r>
    </w:p>
    <w:p w:rsidR="004E6A7C" w:rsidRPr="00350EBC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>jednoosobowa działalność gospodarcza</w:t>
      </w:r>
    </w:p>
    <w:p w:rsidR="004E6A7C" w:rsidRPr="00350EBC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 xml:space="preserve">osoba fizyczna nieprowadzącą działalności gospodarczej </w:t>
      </w:r>
    </w:p>
    <w:p w:rsidR="004E6A7C" w:rsidRPr="00E27489" w:rsidRDefault="004E6A7C" w:rsidP="004E6A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0EBC">
        <w:rPr>
          <w:rFonts w:ascii="Times New Roman" w:hAnsi="Times New Roman" w:cs="Times New Roman"/>
          <w:b/>
        </w:rPr>
        <w:t xml:space="preserve">inny rodzaj </w:t>
      </w:r>
    </w:p>
    <w:p w:rsidR="004E6A7C" w:rsidRPr="00350EBC" w:rsidRDefault="004E6A7C" w:rsidP="004E6A7C">
      <w:pPr>
        <w:spacing w:after="0" w:line="240" w:lineRule="auto"/>
        <w:ind w:hanging="14"/>
        <w:rPr>
          <w:rFonts w:ascii="Times New Roman" w:eastAsia="Times New Roman" w:hAnsi="Times New Roman" w:cs="Times New Roman"/>
        </w:rPr>
      </w:pPr>
      <w:r w:rsidRPr="00350EBC">
        <w:rPr>
          <w:rFonts w:ascii="Times New Roman" w:eastAsia="Times New Roman" w:hAnsi="Times New Roman" w:cs="Times New Roman"/>
          <w:sz w:val="18"/>
          <w:szCs w:val="18"/>
        </w:rPr>
        <w:t>* (właściwe zaznaczyć )</w:t>
      </w:r>
    </w:p>
    <w:p w:rsidR="004E6A7C" w:rsidRPr="00350EBC" w:rsidRDefault="004E6A7C" w:rsidP="004E6A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:rsidR="004E6A7C" w:rsidRPr="00350EBC" w:rsidRDefault="004E6A7C" w:rsidP="004E6A7C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:rsidR="004E6A7C" w:rsidRPr="00350EBC" w:rsidRDefault="004E6A7C" w:rsidP="004E6A7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:rsidR="004E6A7C" w:rsidRPr="00350EBC" w:rsidRDefault="004E6A7C" w:rsidP="004E6A7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:rsidR="004E6A7C" w:rsidRPr="00350EBC" w:rsidRDefault="004E6A7C" w:rsidP="004E6A7C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:rsidR="004E6A7C" w:rsidRPr="00350EBC" w:rsidRDefault="004E6A7C" w:rsidP="004E6A7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:rsidR="004E6A7C" w:rsidRPr="00350EBC" w:rsidRDefault="004E6A7C" w:rsidP="004E6A7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:rsidR="004E6A7C" w:rsidRPr="00350EBC" w:rsidRDefault="004E6A7C" w:rsidP="004E6A7C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4E6A7C" w:rsidRPr="00350EBC" w:rsidRDefault="004E6A7C" w:rsidP="004E6A7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:rsidR="004E6A7C" w:rsidRPr="00E27489" w:rsidRDefault="004E6A7C" w:rsidP="004E6A7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:rsidR="004E6A7C" w:rsidRDefault="004E6A7C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1037E" w:rsidRDefault="00C1037E" w:rsidP="00C1037E">
      <w:pPr>
        <w:rPr>
          <w:rFonts w:ascii="Times New Roman" w:hAnsi="Times New Roman" w:cs="Times New Roman"/>
          <w:b/>
          <w:color w:val="000000" w:themeColor="text1"/>
        </w:rPr>
      </w:pPr>
    </w:p>
    <w:p w:rsidR="00C1037E" w:rsidRDefault="00C1037E" w:rsidP="00C1037E">
      <w:pPr>
        <w:suppressAutoHyphens/>
        <w:spacing w:after="0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  <w:lang w:eastAsia="pl-PL"/>
        </w:rPr>
        <w:t>ż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>
        <w:rPr>
          <w:rFonts w:ascii="Times New Roman" w:eastAsia="TimesNewRoman" w:hAnsi="Times New Roman" w:cs="Times New Roman"/>
          <w:b/>
          <w:bCs/>
          <w:lang w:eastAsia="pl-PL"/>
        </w:rPr>
        <w:t>ż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>
        <w:rPr>
          <w:rFonts w:ascii="Times New Roman" w:eastAsia="TimesNewRoman" w:hAnsi="Times New Roman" w:cs="Times New Roman"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:rsidR="00C1037E" w:rsidRDefault="00C1037E" w:rsidP="00C10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>
        <w:rPr>
          <w:rFonts w:ascii="Times New Roman" w:eastAsia="Times New Roman" w:hAnsi="Times New Roman" w:cs="Times New Roman"/>
          <w:bCs/>
          <w:lang w:eastAsia="pl-PL"/>
        </w:rPr>
        <w:t>(wypełni</w:t>
      </w:r>
      <w:r>
        <w:rPr>
          <w:rFonts w:ascii="Times New Roman" w:eastAsia="TimesNewRoman" w:hAnsi="Times New Roman" w:cs="Times New Roman"/>
          <w:bCs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bCs/>
          <w:lang w:eastAsia="pl-PL"/>
        </w:rPr>
        <w:t>je</w:t>
      </w:r>
      <w:r>
        <w:rPr>
          <w:rFonts w:ascii="Times New Roman" w:eastAsia="TimesNewRoman" w:hAnsi="Times New Roman" w:cs="Times New Roman"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1"/>
        <w:gridCol w:w="5397"/>
      </w:tblGrid>
      <w:tr w:rsidR="00C1037E" w:rsidTr="00C1037E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37E" w:rsidRDefault="00C103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37E" w:rsidRDefault="00C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C1037E" w:rsidRDefault="00C103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C1037E" w:rsidTr="00C1037E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7E" w:rsidRDefault="00C103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7E" w:rsidRDefault="00C103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C1037E" w:rsidRDefault="00C1037E" w:rsidP="00C10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1037E" w:rsidRDefault="00C1037E" w:rsidP="00C10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C1037E" w:rsidRDefault="00C1037E" w:rsidP="00C103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1037E" w:rsidRDefault="00C1037E" w:rsidP="00C103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1037E" w:rsidRDefault="00C1037E" w:rsidP="00C1037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1037E" w:rsidRDefault="00C1037E" w:rsidP="00C1037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>
        <w:rPr>
          <w:rFonts w:ascii="Times New Roman" w:eastAsia="TimesNewRoman" w:hAnsi="Times New Roman" w:cs="Times New Roman"/>
          <w:lang w:eastAsia="zh-CN"/>
        </w:rPr>
        <w:t>ęś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C1037E" w:rsidRDefault="00C1037E" w:rsidP="00C1037E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>
        <w:rPr>
          <w:rFonts w:ascii="Times New Roman" w:eastAsia="Times New Roman" w:hAnsi="Times New Roman" w:cs="Times New Roman"/>
          <w:bCs/>
          <w:lang w:eastAsia="zh-CN"/>
        </w:rPr>
        <w:t>wypełni</w:t>
      </w:r>
      <w:r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Cs/>
          <w:lang w:eastAsia="zh-CN"/>
        </w:rPr>
        <w:t>je</w:t>
      </w:r>
      <w:r>
        <w:rPr>
          <w:rFonts w:ascii="Times New Roman" w:eastAsia="TimesNewRoman" w:hAnsi="Times New Roman" w:cs="Times New Roman"/>
          <w:bCs/>
          <w:lang w:eastAsia="zh-CN"/>
        </w:rPr>
        <w:t>ś</w:t>
      </w:r>
      <w:r>
        <w:rPr>
          <w:rFonts w:ascii="Times New Roman" w:eastAsia="Times New Roman" w:hAnsi="Times New Roman" w:cs="Times New Roman"/>
          <w:bCs/>
          <w:lang w:eastAsia="zh-CN"/>
        </w:rPr>
        <w:t>li dot</w:t>
      </w:r>
      <w:r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4"/>
        <w:gridCol w:w="3981"/>
      </w:tblGrid>
      <w:tr w:rsidR="00C1037E" w:rsidTr="00C1037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37E" w:rsidRDefault="00C1037E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37E" w:rsidRDefault="00C103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C1037E" w:rsidRDefault="00C103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C1037E" w:rsidTr="00C1037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37E" w:rsidRDefault="00C1037E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7E" w:rsidRDefault="00C1037E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C1037E" w:rsidTr="00C1037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37E" w:rsidRDefault="00C1037E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7E" w:rsidRDefault="00C1037E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C1037E" w:rsidRDefault="00C1037E" w:rsidP="00C103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braku wypełnienia tabeli dotyczącej podwykonawców, Zamawiający uzna, że przedmiot </w:t>
      </w:r>
      <w:r>
        <w:rPr>
          <w:rFonts w:ascii="Times New Roman" w:hAnsi="Times New Roman" w:cs="Times New Roman"/>
        </w:rPr>
        <w:t xml:space="preserve">zamówienia Wykonawca zrealizuje samodzielnie. </w:t>
      </w:r>
    </w:p>
    <w:p w:rsidR="00C1037E" w:rsidRDefault="00C1037E" w:rsidP="00C103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37E" w:rsidRDefault="00C1037E" w:rsidP="00C103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 xml:space="preserve">że zapoznaliśmy się ze Specyfikacją Warunków Zamówienia </w:t>
      </w:r>
      <w:r>
        <w:rPr>
          <w:rFonts w:ascii="Times New Roman" w:hAnsi="Times New Roman" w:cs="Times New Roman"/>
        </w:rPr>
        <w:br/>
        <w:t>i akceptujemy wszystkie warunki w niej zawarte.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 pkt 1 SWZ.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>że zapoznaliśmy się z projektowanymi postanowieniami umowy dołączonej do Specyfikacji Warunków Zamówienia i ZOBOWIĄZUJEMY SIĘ, w przypadku wyboru naszej oferty, do zawarcia umowy zgodnej z niniejszą ofertą, na warunkach w nich określonych.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  <w:t>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wobec osób fizycznych, 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.*</w:t>
      </w:r>
      <w:r>
        <w:rPr>
          <w:rFonts w:ascii="Times New Roman" w:eastAsia="Times New Roman" w:hAnsi="Times New Roman" w:cs="Times New Roman"/>
          <w:lang w:eastAsia="pl-PL"/>
        </w:rPr>
        <w:t>*</w:t>
      </w:r>
    </w:p>
    <w:p w:rsidR="00C1037E" w:rsidRDefault="00C1037E" w:rsidP="00C1037E">
      <w:pPr>
        <w:pStyle w:val="Akapitzlist"/>
        <w:numPr>
          <w:ilvl w:val="0"/>
          <w:numId w:val="10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C1037E" w:rsidRDefault="00C1037E" w:rsidP="00C1037E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8"/>
        <w:gridCol w:w="8316"/>
      </w:tblGrid>
      <w:tr w:rsidR="00C1037E" w:rsidTr="00C103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 w:right="110"/>
            </w:pPr>
            <w:r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 w:right="110"/>
              <w:jc w:val="both"/>
            </w:pPr>
          </w:p>
        </w:tc>
      </w:tr>
      <w:tr w:rsidR="00C1037E" w:rsidTr="00C103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 w:right="110"/>
            </w:pPr>
            <w: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 w:right="110"/>
              <w:jc w:val="both"/>
            </w:pPr>
          </w:p>
        </w:tc>
      </w:tr>
      <w:tr w:rsidR="00C1037E" w:rsidTr="00C103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 w:right="110"/>
            </w:pPr>
            <w:r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 w:right="110"/>
              <w:jc w:val="both"/>
            </w:pPr>
          </w:p>
        </w:tc>
      </w:tr>
    </w:tbl>
    <w:p w:rsidR="00C1037E" w:rsidRDefault="00C1037E" w:rsidP="00C1037E">
      <w:pPr>
        <w:pStyle w:val="Akapitzlist"/>
        <w:ind w:left="1440" w:right="110"/>
        <w:jc w:val="both"/>
      </w:pPr>
    </w:p>
    <w:p w:rsidR="00C1037E" w:rsidRDefault="00C1037E" w:rsidP="00C1037E">
      <w:pPr>
        <w:pStyle w:val="Akapitzlist"/>
        <w:numPr>
          <w:ilvl w:val="0"/>
          <w:numId w:val="11"/>
        </w:numPr>
        <w:spacing w:after="160"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ładamy ofertę na ………… stronach</w:t>
      </w:r>
    </w:p>
    <w:p w:rsidR="00C1037E" w:rsidRDefault="00C1037E" w:rsidP="00C1037E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1037E" w:rsidRDefault="00C1037E" w:rsidP="00C1037E">
      <w:pPr>
        <w:pStyle w:val="Akapitzlist"/>
        <w:numPr>
          <w:ilvl w:val="0"/>
          <w:numId w:val="12"/>
        </w:numPr>
        <w:spacing w:after="160"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444"/>
        <w:gridCol w:w="8406"/>
      </w:tblGrid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7E" w:rsidTr="00C1037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7E" w:rsidRDefault="00C1037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E" w:rsidRDefault="00C1037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037E" w:rsidRDefault="00C1037E" w:rsidP="00C1037E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C1037E" w:rsidRDefault="00C1037E" w:rsidP="00C1037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C1037E" w:rsidRDefault="00C1037E" w:rsidP="00C103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być opatrzony przez osobę lub osoby uprawnione do reprezentowania firmy kwalifikowanym podpisem elektronicznym, podpisem zaufanym lub podpisem osobistym i przekazany zamawiającemu wraz z dokument potwierdzającymi prawo do reprezentacji Wykonawcy przez osobę podpisującą ofertę</w:t>
      </w:r>
    </w:p>
    <w:p w:rsidR="00C1037E" w:rsidRDefault="00C1037E" w:rsidP="00C1037E">
      <w:pPr>
        <w:jc w:val="both"/>
        <w:rPr>
          <w:rFonts w:ascii="Times New Roman" w:hAnsi="Times New Roman" w:cs="Times New Roman"/>
          <w:color w:val="FF0000"/>
        </w:rPr>
      </w:pPr>
    </w:p>
    <w:p w:rsidR="00C1037E" w:rsidRDefault="00C1037E" w:rsidP="00C1037E">
      <w:pPr>
        <w:jc w:val="both"/>
        <w:rPr>
          <w:rFonts w:ascii="Times New Roman" w:hAnsi="Times New Roman" w:cs="Times New Roman"/>
          <w:color w:val="FF0000"/>
        </w:rPr>
      </w:pPr>
    </w:p>
    <w:p w:rsidR="00C1037E" w:rsidRDefault="00C1037E" w:rsidP="00C1037E">
      <w:pPr>
        <w:jc w:val="both"/>
        <w:rPr>
          <w:rFonts w:ascii="Times New Roman" w:hAnsi="Times New Roman" w:cs="Times New Roman"/>
          <w:color w:val="FF0000"/>
        </w:rPr>
      </w:pPr>
    </w:p>
    <w:p w:rsidR="00C1037E" w:rsidRDefault="00C1037E" w:rsidP="00C1037E">
      <w:pPr>
        <w:jc w:val="both"/>
        <w:rPr>
          <w:rFonts w:ascii="Times New Roman" w:hAnsi="Times New Roman" w:cs="Times New Roman"/>
          <w:color w:val="FF0000"/>
        </w:rPr>
      </w:pPr>
    </w:p>
    <w:p w:rsidR="00C1037E" w:rsidRPr="00E27489" w:rsidRDefault="00C1037E" w:rsidP="004E6A7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C1037E" w:rsidRPr="00E27489" w:rsidSect="00297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7CF"/>
    <w:multiLevelType w:val="multilevel"/>
    <w:tmpl w:val="0918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967A67D0"/>
    <w:lvl w:ilvl="0" w:tplc="25545772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9F8"/>
    <w:multiLevelType w:val="hybridMultilevel"/>
    <w:tmpl w:val="1BF8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8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E2E"/>
    <w:rsid w:val="00053AD4"/>
    <w:rsid w:val="000C7A0D"/>
    <w:rsid w:val="000E40D4"/>
    <w:rsid w:val="00135375"/>
    <w:rsid w:val="00202730"/>
    <w:rsid w:val="0020523B"/>
    <w:rsid w:val="002257A0"/>
    <w:rsid w:val="0029751E"/>
    <w:rsid w:val="00334427"/>
    <w:rsid w:val="00350925"/>
    <w:rsid w:val="0040701E"/>
    <w:rsid w:val="00412DFF"/>
    <w:rsid w:val="00443BAD"/>
    <w:rsid w:val="00451FF9"/>
    <w:rsid w:val="004E6A7C"/>
    <w:rsid w:val="004F2652"/>
    <w:rsid w:val="005729D7"/>
    <w:rsid w:val="00583E37"/>
    <w:rsid w:val="005F45D0"/>
    <w:rsid w:val="0064045D"/>
    <w:rsid w:val="006965B7"/>
    <w:rsid w:val="00791370"/>
    <w:rsid w:val="00795CCE"/>
    <w:rsid w:val="007E5069"/>
    <w:rsid w:val="00820E9D"/>
    <w:rsid w:val="008514F4"/>
    <w:rsid w:val="008A2E2A"/>
    <w:rsid w:val="00943E16"/>
    <w:rsid w:val="0096256C"/>
    <w:rsid w:val="00967B70"/>
    <w:rsid w:val="0097353D"/>
    <w:rsid w:val="00A00D5D"/>
    <w:rsid w:val="00A73A4A"/>
    <w:rsid w:val="00AA0B75"/>
    <w:rsid w:val="00AB6E2E"/>
    <w:rsid w:val="00B637D2"/>
    <w:rsid w:val="00BE18D0"/>
    <w:rsid w:val="00BF27E6"/>
    <w:rsid w:val="00BF4E2F"/>
    <w:rsid w:val="00C1037E"/>
    <w:rsid w:val="00C5315D"/>
    <w:rsid w:val="00CD7727"/>
    <w:rsid w:val="00CF6C5B"/>
    <w:rsid w:val="00D31B47"/>
    <w:rsid w:val="00D32F39"/>
    <w:rsid w:val="00D41402"/>
    <w:rsid w:val="00D906A5"/>
    <w:rsid w:val="00F73CE8"/>
    <w:rsid w:val="00F87BB2"/>
    <w:rsid w:val="00FB0889"/>
    <w:rsid w:val="00FC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D062"/>
  <w15:docId w15:val="{0BA05B64-2C75-4DB7-A3C9-685309CA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E2E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qFormat/>
    <w:rsid w:val="004E6A7C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AB6E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E6A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E6A7C"/>
  </w:style>
  <w:style w:type="table" w:customStyle="1" w:styleId="Tabela-Siatka1">
    <w:name w:val="Tabela - Siatka1"/>
    <w:basedOn w:val="Standardowy"/>
    <w:next w:val="Tabela-Siatka"/>
    <w:uiPriority w:val="39"/>
    <w:rsid w:val="004E6A7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6A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172-63CB-403A-8EF3-04A224C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Wójcik Małgorzata</cp:lastModifiedBy>
  <cp:revision>39</cp:revision>
  <dcterms:created xsi:type="dcterms:W3CDTF">2016-02-16T07:58:00Z</dcterms:created>
  <dcterms:modified xsi:type="dcterms:W3CDTF">2021-11-10T09:35:00Z</dcterms:modified>
</cp:coreProperties>
</file>